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C5" w:rsidRDefault="00053CC5" w:rsidP="00DA1C77">
      <w:pPr>
        <w:pStyle w:val="NormalnyWeb"/>
        <w:spacing w:after="0"/>
        <w:jc w:val="both"/>
        <w:rPr>
          <w:rFonts w:ascii="Arial" w:hAnsi="Arial" w:cs="Arial"/>
        </w:rPr>
      </w:pPr>
    </w:p>
    <w:p w:rsid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Terminy  postę</w:t>
      </w:r>
      <w:r w:rsidR="00053CC5" w:rsidRPr="00053CC5">
        <w:rPr>
          <w:b/>
          <w:lang w:val="pl-PL"/>
        </w:rPr>
        <w:t xml:space="preserve">powania rekrutacyjnego oraz postepowania uzupełniającego </w:t>
      </w:r>
      <w:r w:rsidR="00BA3C54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>na rok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szkolny </w:t>
      </w:r>
      <w:r w:rsidR="00053CC5" w:rsidRPr="00053CC5">
        <w:rPr>
          <w:b/>
          <w:bCs/>
          <w:lang w:val="pl-PL"/>
        </w:rPr>
        <w:t xml:space="preserve"> </w:t>
      </w:r>
      <w:r w:rsidR="00BD1580">
        <w:rPr>
          <w:b/>
          <w:lang w:val="pl-PL"/>
        </w:rPr>
        <w:t>2023/2024</w:t>
      </w:r>
    </w:p>
    <w:p w:rsidR="00053CC5" w:rsidRPr="00053CC5" w:rsidRDefault="0025123B" w:rsidP="00053CC5">
      <w:pPr>
        <w:pStyle w:val="Standard"/>
        <w:spacing w:line="360" w:lineRule="auto"/>
        <w:ind w:left="705" w:hanging="705"/>
        <w:jc w:val="center"/>
        <w:rPr>
          <w:b/>
          <w:lang w:val="pl-PL"/>
        </w:rPr>
      </w:pPr>
      <w:r>
        <w:rPr>
          <w:b/>
          <w:lang w:val="pl-PL"/>
        </w:rPr>
        <w:t>do przedszkola</w:t>
      </w:r>
      <w:r w:rsidR="00053CC5" w:rsidRPr="00053CC5">
        <w:rPr>
          <w:b/>
          <w:lang w:val="pl-PL"/>
        </w:rPr>
        <w:t xml:space="preserve"> i oddziałów</w:t>
      </w:r>
      <w:r w:rsidR="00053CC5">
        <w:rPr>
          <w:b/>
        </w:rPr>
        <w:t xml:space="preserve"> </w:t>
      </w:r>
      <w:r w:rsidR="00053CC5" w:rsidRPr="00053CC5">
        <w:rPr>
          <w:b/>
          <w:lang w:val="pl-PL"/>
        </w:rPr>
        <w:t xml:space="preserve">przedszkolnych </w:t>
      </w:r>
      <w:r w:rsidR="00053CC5">
        <w:rPr>
          <w:b/>
          <w:lang w:val="pl-PL"/>
        </w:rPr>
        <w:t xml:space="preserve"> </w:t>
      </w:r>
      <w:r w:rsidR="00053CC5" w:rsidRPr="00053CC5">
        <w:rPr>
          <w:b/>
          <w:lang w:val="pl-PL"/>
        </w:rPr>
        <w:t xml:space="preserve">w </w:t>
      </w:r>
      <w:r w:rsidR="00053CC5" w:rsidRPr="00053CC5">
        <w:rPr>
          <w:b/>
          <w:bCs/>
          <w:lang w:val="pl-PL"/>
        </w:rPr>
        <w:t xml:space="preserve"> </w:t>
      </w:r>
      <w:r w:rsidR="00053CC5" w:rsidRPr="00053CC5">
        <w:rPr>
          <w:b/>
          <w:lang w:val="pl-PL"/>
        </w:rPr>
        <w:t xml:space="preserve">szkołach podstawowych </w:t>
      </w:r>
    </w:p>
    <w:p w:rsidR="00053CC5" w:rsidRPr="00053CC5" w:rsidRDefault="00053CC5" w:rsidP="00053CC5">
      <w:pPr>
        <w:pStyle w:val="Standard"/>
        <w:spacing w:line="360" w:lineRule="auto"/>
        <w:ind w:left="705" w:hanging="705"/>
        <w:jc w:val="center"/>
        <w:rPr>
          <w:b/>
        </w:rPr>
      </w:pPr>
      <w:r w:rsidRPr="00053CC5">
        <w:rPr>
          <w:b/>
          <w:lang w:val="pl-PL"/>
        </w:rPr>
        <w:t>dla których organem prowadzącym jest</w:t>
      </w:r>
      <w:r w:rsidR="00003D05">
        <w:rPr>
          <w:b/>
          <w:lang w:val="pl-PL"/>
        </w:rPr>
        <w:t xml:space="preserve"> Gmina Damnica</w:t>
      </w:r>
      <w:r w:rsidR="00ED25B4">
        <w:rPr>
          <w:b/>
        </w:rPr>
        <w:t>.</w:t>
      </w:r>
    </w:p>
    <w:p w:rsidR="00DA1C77" w:rsidRPr="00053CC5" w:rsidRDefault="00DA1C77" w:rsidP="00053CC5">
      <w:pPr>
        <w:jc w:val="center"/>
        <w:rPr>
          <w:b/>
        </w:rPr>
      </w:pPr>
    </w:p>
    <w:tbl>
      <w:tblPr>
        <w:tblW w:w="1446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2835"/>
        <w:gridCol w:w="2552"/>
      </w:tblGrid>
      <w:tr w:rsidR="00DA1C77" w:rsidRPr="00053CC5" w:rsidTr="00BA3C54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 w:rsidP="008F7F13">
            <w:pPr>
              <w:jc w:val="center"/>
              <w:rPr>
                <w:b/>
                <w:bCs/>
              </w:rPr>
            </w:pPr>
          </w:p>
          <w:p w:rsidR="00DA1C77" w:rsidRPr="00053CC5" w:rsidRDefault="000A29D0" w:rsidP="008F7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78" w:rsidRDefault="00611878">
            <w:pPr>
              <w:jc w:val="center"/>
              <w:rPr>
                <w:b/>
                <w:bCs/>
              </w:rPr>
            </w:pPr>
          </w:p>
          <w:p w:rsidR="00DA1C77" w:rsidRPr="00053CC5" w:rsidRDefault="00053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ynności </w:t>
            </w:r>
            <w:r w:rsidR="002F5296" w:rsidRPr="00053CC5">
              <w:rPr>
                <w:b/>
                <w:bCs/>
              </w:rPr>
              <w:t xml:space="preserve"> postępowania rekrutacyjneg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C77" w:rsidRPr="00053CC5" w:rsidRDefault="002F5296">
            <w:pPr>
              <w:jc w:val="center"/>
              <w:rPr>
                <w:b/>
                <w:bCs/>
              </w:rPr>
            </w:pPr>
            <w:r w:rsidRPr="00053CC5">
              <w:rPr>
                <w:bCs/>
              </w:rPr>
              <w:t xml:space="preserve"> </w:t>
            </w:r>
            <w:r w:rsidRPr="00053CC5">
              <w:rPr>
                <w:b/>
                <w:bCs/>
              </w:rPr>
              <w:t xml:space="preserve">Terminy </w:t>
            </w:r>
            <w:r w:rsidR="00A210D4" w:rsidRPr="00053CC5">
              <w:rPr>
                <w:b/>
                <w:bCs/>
              </w:rPr>
              <w:t>przeprowadzania postę</w:t>
            </w:r>
            <w:r w:rsidR="00CD1D04" w:rsidRPr="00053CC5">
              <w:rPr>
                <w:b/>
                <w:bCs/>
              </w:rPr>
              <w:t>powania rekrutacyj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C77" w:rsidRPr="00053CC5" w:rsidRDefault="00DA1C77">
            <w:pPr>
              <w:jc w:val="center"/>
              <w:rPr>
                <w:b/>
              </w:rPr>
            </w:pPr>
            <w:r w:rsidRPr="00053CC5">
              <w:rPr>
                <w:b/>
                <w:bCs/>
              </w:rPr>
              <w:t>Termin</w:t>
            </w:r>
            <w:r w:rsidR="00CD1D04" w:rsidRPr="00053CC5">
              <w:rPr>
                <w:b/>
                <w:bCs/>
              </w:rPr>
              <w:t>y</w:t>
            </w:r>
            <w:r w:rsidR="00563116" w:rsidRPr="00053CC5">
              <w:rPr>
                <w:b/>
                <w:bCs/>
              </w:rPr>
              <w:t xml:space="preserve"> przeprowadzania</w:t>
            </w:r>
            <w:r w:rsidRPr="00053CC5">
              <w:rPr>
                <w:b/>
                <w:bCs/>
              </w:rPr>
              <w:t xml:space="preserve"> postępowania uzupełniającego</w:t>
            </w:r>
          </w:p>
        </w:tc>
      </w:tr>
      <w:tr w:rsidR="00DA1C77" w:rsidRPr="00053CC5" w:rsidTr="00BA3C54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Pr="00053CC5" w:rsidRDefault="007A406A" w:rsidP="008F7F13">
            <w:pPr>
              <w:jc w:val="center"/>
            </w:pPr>
            <w:r w:rsidRPr="00053CC5">
              <w:t>1</w:t>
            </w:r>
            <w:r w:rsidR="00DA1C77" w:rsidRPr="00053CC5"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4473" w:rsidRDefault="00DA1C77" w:rsidP="00053CC5">
            <w:pPr>
              <w:rPr>
                <w:sz w:val="23"/>
                <w:szCs w:val="23"/>
              </w:rPr>
            </w:pPr>
            <w:r w:rsidRPr="00053CC5">
              <w:rPr>
                <w:color w:val="000000" w:themeColor="text1"/>
              </w:rPr>
              <w:t xml:space="preserve">Składanie wniosków </w:t>
            </w:r>
            <w:r w:rsidR="00084473">
              <w:rPr>
                <w:sz w:val="23"/>
                <w:szCs w:val="23"/>
              </w:rPr>
              <w:t xml:space="preserve">wraz z dokumentami potwierdzającymi spełnianie przez kandydata warunków i kryteriów branych pod uwagę w postępowaniu rekrutacyjnym </w:t>
            </w:r>
          </w:p>
          <w:p w:rsidR="00053CC5" w:rsidRDefault="008B3204" w:rsidP="00053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DA1C77" w:rsidRPr="00053CC5">
              <w:rPr>
                <w:color w:val="000000" w:themeColor="text1"/>
              </w:rPr>
              <w:t xml:space="preserve"> przyjęcie do</w:t>
            </w:r>
            <w:r w:rsidR="003A5F99">
              <w:rPr>
                <w:color w:val="000000" w:themeColor="text1"/>
              </w:rPr>
              <w:t>:</w:t>
            </w:r>
            <w:r w:rsidR="00DA1C77" w:rsidRPr="00053CC5">
              <w:rPr>
                <w:color w:val="000000" w:themeColor="text1"/>
              </w:rPr>
              <w:t xml:space="preserve"> </w:t>
            </w:r>
          </w:p>
          <w:p w:rsidR="00053CC5" w:rsidRDefault="008B3204" w:rsidP="00053CC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dszkola</w:t>
            </w:r>
            <w:r w:rsidR="003A5F99">
              <w:rPr>
                <w:color w:val="000000" w:themeColor="text1"/>
              </w:rPr>
              <w:t>;</w:t>
            </w:r>
          </w:p>
          <w:p w:rsidR="0062371A" w:rsidRDefault="00246753" w:rsidP="00003D05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ddziałów</w:t>
            </w:r>
            <w:r w:rsidR="00D92023" w:rsidRPr="00053CC5">
              <w:rPr>
                <w:color w:val="000000" w:themeColor="text1"/>
              </w:rPr>
              <w:t xml:space="preserve"> przedszko</w:t>
            </w:r>
            <w:r>
              <w:rPr>
                <w:color w:val="000000" w:themeColor="text1"/>
              </w:rPr>
              <w:t>lnych w szkołach podstawowych.</w:t>
            </w:r>
          </w:p>
          <w:p w:rsidR="00003D05" w:rsidRPr="00003D05" w:rsidRDefault="00003D05" w:rsidP="00003D05">
            <w:pPr>
              <w:pStyle w:val="Akapitzlis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C77" w:rsidRDefault="00DA1C77">
            <w:pPr>
              <w:rPr>
                <w:color w:val="000000" w:themeColor="text1"/>
              </w:rPr>
            </w:pPr>
          </w:p>
          <w:p w:rsidR="005D2403" w:rsidRDefault="00C87CEA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DA2A26">
              <w:rPr>
                <w:color w:val="000000" w:themeColor="text1"/>
              </w:rPr>
              <w:t>1</w:t>
            </w:r>
            <w:r w:rsidR="00BD1580">
              <w:rPr>
                <w:color w:val="000000" w:themeColor="text1"/>
              </w:rPr>
              <w:t>3.03.2023</w:t>
            </w:r>
          </w:p>
          <w:p w:rsidR="005D2403" w:rsidRDefault="005D2403" w:rsidP="005D24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D2403" w:rsidRPr="00053CC5" w:rsidRDefault="00BD1580" w:rsidP="00C87C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24.03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77" w:rsidRDefault="00DA1C77"/>
          <w:p w:rsidR="005D2403" w:rsidRDefault="00BD1580" w:rsidP="005D2403">
            <w:pPr>
              <w:jc w:val="center"/>
            </w:pPr>
            <w:r>
              <w:t>24.04.2023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C87CEA" w:rsidP="005D2403">
            <w:pPr>
              <w:jc w:val="center"/>
            </w:pPr>
            <w:r>
              <w:t>0</w:t>
            </w:r>
            <w:r w:rsidR="00BD1580">
              <w:t>5.05.2023</w:t>
            </w:r>
          </w:p>
        </w:tc>
      </w:tr>
      <w:tr w:rsidR="00B43F9B" w:rsidRPr="00053CC5" w:rsidTr="00BA3C54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563116" w:rsidP="008F7F13">
            <w:pPr>
              <w:jc w:val="center"/>
            </w:pPr>
            <w:r w:rsidRPr="00053CC5">
              <w:t>2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B43F9B" w:rsidRDefault="008B3204" w:rsidP="00053CC5">
            <w:r>
              <w:t>l</w:t>
            </w:r>
            <w:r w:rsidRPr="00381497">
              <w:t>isty</w:t>
            </w:r>
            <w:r w:rsidR="0062371A" w:rsidRPr="00381497">
              <w:t xml:space="preserve"> kandydatów zakwalifikowanych i kandydatów niezakwalifikowan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D1580" w:rsidP="00DA2A26">
            <w:pPr>
              <w:jc w:val="center"/>
            </w:pPr>
            <w:r>
              <w:t>03.04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D1580" w:rsidP="005D2403">
            <w:pPr>
              <w:jc w:val="center"/>
            </w:pPr>
            <w:r>
              <w:t>10.05.2023</w:t>
            </w:r>
          </w:p>
        </w:tc>
      </w:tr>
      <w:tr w:rsidR="00993481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Pr="00053CC5" w:rsidRDefault="00563116" w:rsidP="008F7F13">
            <w:pPr>
              <w:jc w:val="center"/>
            </w:pPr>
            <w:r w:rsidRPr="00053CC5">
              <w:t>3</w:t>
            </w:r>
            <w:r w:rsidR="007E6415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7F13" w:rsidRPr="008F7F13" w:rsidRDefault="0062371A" w:rsidP="00BA3C54">
            <w:pPr>
              <w:pStyle w:val="Akapitzlist"/>
              <w:ind w:left="0"/>
            </w:pPr>
            <w:r w:rsidRPr="00381497">
              <w:t xml:space="preserve">Potwierdzenie przez rodzica </w:t>
            </w:r>
            <w:r w:rsidR="008B3204" w:rsidRPr="00381497">
              <w:t xml:space="preserve">kandydata </w:t>
            </w:r>
            <w:r w:rsidR="008B3204">
              <w:t>zakwalifikowanego</w:t>
            </w:r>
            <w:r w:rsidR="00BA3C54">
              <w:t xml:space="preserve"> woli przyjęcia</w:t>
            </w:r>
            <w:r w:rsidR="008B3204">
              <w:t xml:space="preserve"> wyrażonej we wniosku,</w:t>
            </w:r>
            <w:r w:rsidR="00BA3C54">
              <w:t xml:space="preserve"> w formie </w:t>
            </w:r>
            <w:r w:rsidRPr="00381497">
              <w:t>pisemnego oświadczenia</w:t>
            </w:r>
            <w:r w:rsidR="008F7F13"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3481" w:rsidRDefault="00896111" w:rsidP="005D2403">
            <w:pPr>
              <w:jc w:val="center"/>
            </w:pPr>
            <w:r w:rsidRPr="00246948">
              <w:t>04</w:t>
            </w:r>
            <w:r w:rsidR="00BD1580" w:rsidRPr="00896111">
              <w:rPr>
                <w:color w:val="FF0000"/>
              </w:rPr>
              <w:t>.</w:t>
            </w:r>
            <w:r w:rsidR="00BD1580">
              <w:t>04.2023</w:t>
            </w:r>
          </w:p>
          <w:p w:rsidR="00C87CEA" w:rsidRDefault="00C87CEA" w:rsidP="005D2403">
            <w:pPr>
              <w:jc w:val="center"/>
            </w:pPr>
            <w:r>
              <w:t>-</w:t>
            </w:r>
          </w:p>
          <w:p w:rsidR="005D2403" w:rsidRPr="00053CC5" w:rsidRDefault="00BD1580" w:rsidP="005D2403">
            <w:pPr>
              <w:jc w:val="center"/>
            </w:pPr>
            <w:r>
              <w:t>14.04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1" w:rsidRDefault="00BD1580" w:rsidP="005D2403">
            <w:pPr>
              <w:jc w:val="center"/>
            </w:pPr>
            <w:r>
              <w:t>11.05.2023</w:t>
            </w:r>
          </w:p>
          <w:p w:rsidR="005D2403" w:rsidRDefault="005D2403" w:rsidP="005D2403">
            <w:pPr>
              <w:jc w:val="center"/>
            </w:pPr>
            <w:r>
              <w:t>-</w:t>
            </w:r>
          </w:p>
          <w:p w:rsidR="005D2403" w:rsidRPr="00053CC5" w:rsidRDefault="00BD1580" w:rsidP="005D2403">
            <w:pPr>
              <w:jc w:val="center"/>
            </w:pPr>
            <w:r>
              <w:t>19.05.2023</w:t>
            </w:r>
          </w:p>
        </w:tc>
      </w:tr>
      <w:tr w:rsidR="00B43F9B" w:rsidRPr="00053CC5" w:rsidTr="00BA3C54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F9B" w:rsidRPr="00053CC5" w:rsidRDefault="003A5F99" w:rsidP="008F7F13">
            <w:pPr>
              <w:jc w:val="center"/>
            </w:pPr>
            <w:r>
              <w:t>4</w:t>
            </w:r>
            <w:r w:rsidR="00B43F9B" w:rsidRPr="00053CC5">
              <w:t>.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5F99" w:rsidRDefault="0062371A" w:rsidP="00053CC5">
            <w:r w:rsidRPr="00381497">
              <w:t xml:space="preserve">Podanie do publicznej wiadomości przez komisję rekrutacyjną </w:t>
            </w:r>
          </w:p>
          <w:p w:rsidR="008F7F13" w:rsidRDefault="0062371A" w:rsidP="00053CC5">
            <w:r w:rsidRPr="00381497">
              <w:t>listy kandydatów przyjętych i kandydatów nieprzyjętych</w:t>
            </w:r>
            <w:r w:rsidR="003A5F99">
              <w:t>.</w:t>
            </w:r>
          </w:p>
          <w:p w:rsidR="003D38AE" w:rsidRPr="00053CC5" w:rsidRDefault="003D38AE" w:rsidP="00053CC5"/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38AE" w:rsidRDefault="003D38AE" w:rsidP="005D2403">
            <w:pPr>
              <w:jc w:val="center"/>
            </w:pPr>
          </w:p>
          <w:p w:rsidR="00B43F9B" w:rsidRPr="00053CC5" w:rsidRDefault="00BD1580" w:rsidP="005D2403">
            <w:pPr>
              <w:jc w:val="center"/>
            </w:pPr>
            <w:r>
              <w:t>21.04.20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CEA" w:rsidRDefault="00C87CEA" w:rsidP="005D2403">
            <w:pPr>
              <w:jc w:val="center"/>
            </w:pPr>
          </w:p>
          <w:p w:rsidR="00B43F9B" w:rsidRPr="00053CC5" w:rsidRDefault="00BD1580" w:rsidP="005D2403">
            <w:pPr>
              <w:jc w:val="center"/>
            </w:pPr>
            <w:r>
              <w:t>24.05.2023</w:t>
            </w:r>
          </w:p>
        </w:tc>
      </w:tr>
    </w:tbl>
    <w:p w:rsidR="00B96481" w:rsidRDefault="00B96481" w:rsidP="009045B0">
      <w:pPr>
        <w:jc w:val="both"/>
      </w:pPr>
    </w:p>
    <w:p w:rsidR="00F94EF7" w:rsidRPr="00FE37A6" w:rsidRDefault="00F94EF7" w:rsidP="00FE37A6">
      <w:pPr>
        <w:jc w:val="both"/>
        <w:rPr>
          <w:sz w:val="20"/>
          <w:szCs w:val="20"/>
        </w:rPr>
      </w:pPr>
    </w:p>
    <w:sectPr w:rsidR="00F94EF7" w:rsidRPr="00FE37A6" w:rsidSect="00053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B7" w:rsidRDefault="00CC70B7" w:rsidP="00724B89">
      <w:r>
        <w:separator/>
      </w:r>
    </w:p>
  </w:endnote>
  <w:endnote w:type="continuationSeparator" w:id="0">
    <w:p w:rsidR="00CC70B7" w:rsidRDefault="00CC70B7" w:rsidP="0072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B7" w:rsidRDefault="00CC70B7" w:rsidP="00724B89">
      <w:r>
        <w:separator/>
      </w:r>
    </w:p>
  </w:footnote>
  <w:footnote w:type="continuationSeparator" w:id="0">
    <w:p w:rsidR="00CC70B7" w:rsidRDefault="00CC70B7" w:rsidP="0072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89" w:rsidRDefault="00724B89" w:rsidP="00724B89">
    <w:pPr>
      <w:pStyle w:val="Nagwek"/>
      <w:ind w:left="6792" w:firstLine="4536"/>
      <w:rPr>
        <w:sz w:val="20"/>
        <w:szCs w:val="20"/>
      </w:rPr>
    </w:pPr>
    <w:r w:rsidRPr="00724B89">
      <w:rPr>
        <w:sz w:val="20"/>
        <w:szCs w:val="20"/>
      </w:rPr>
      <w:t>Załącznik Nr 1</w:t>
    </w:r>
  </w:p>
  <w:p w:rsidR="00724B89" w:rsidRDefault="00BD1580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do zarządzenia Nr </w:t>
    </w:r>
    <w:r w:rsidR="00246948">
      <w:rPr>
        <w:sz w:val="20"/>
        <w:szCs w:val="20"/>
      </w:rPr>
      <w:t>15</w:t>
    </w:r>
    <w:r>
      <w:rPr>
        <w:sz w:val="20"/>
        <w:szCs w:val="20"/>
      </w:rPr>
      <w:t>/2023</w:t>
    </w:r>
  </w:p>
  <w:p w:rsid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>Wójta Gminy Damnica</w:t>
    </w:r>
  </w:p>
  <w:p w:rsidR="00724B89" w:rsidRPr="00724B89" w:rsidRDefault="00724B89" w:rsidP="00724B89">
    <w:pPr>
      <w:pStyle w:val="Nagwek"/>
      <w:ind w:left="6792" w:firstLine="4536"/>
      <w:rPr>
        <w:sz w:val="20"/>
        <w:szCs w:val="20"/>
      </w:rPr>
    </w:pPr>
    <w:r>
      <w:rPr>
        <w:sz w:val="20"/>
        <w:szCs w:val="20"/>
      </w:rPr>
      <w:t xml:space="preserve">z dnia </w:t>
    </w:r>
    <w:r w:rsidR="00BD1580">
      <w:rPr>
        <w:sz w:val="20"/>
        <w:szCs w:val="20"/>
      </w:rPr>
      <w:t xml:space="preserve">  </w:t>
    </w:r>
    <w:r w:rsidR="00246948">
      <w:rPr>
        <w:sz w:val="20"/>
        <w:szCs w:val="20"/>
      </w:rPr>
      <w:t>31</w:t>
    </w:r>
    <w:bookmarkStart w:id="0" w:name="_GoBack"/>
    <w:bookmarkEnd w:id="0"/>
    <w:r w:rsidR="00BD1580">
      <w:rPr>
        <w:sz w:val="20"/>
        <w:szCs w:val="20"/>
      </w:rPr>
      <w:t xml:space="preserve">  stycznia  2023</w:t>
    </w:r>
    <w:r w:rsidR="000B2D1D">
      <w:rPr>
        <w:sz w:val="20"/>
        <w:szCs w:val="20"/>
      </w:rPr>
      <w:t xml:space="preserve"> </w:t>
    </w:r>
    <w:r>
      <w:rPr>
        <w:sz w:val="20"/>
        <w:szCs w:val="20"/>
      </w:rPr>
      <w:t>r.</w:t>
    </w:r>
  </w:p>
  <w:p w:rsidR="00724B89" w:rsidRDefault="00724B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48" w:rsidRDefault="00246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FC3"/>
    <w:multiLevelType w:val="hybridMultilevel"/>
    <w:tmpl w:val="C1182D6E"/>
    <w:lvl w:ilvl="0" w:tplc="85207B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7467E"/>
    <w:multiLevelType w:val="hybridMultilevel"/>
    <w:tmpl w:val="F07691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4169"/>
    <w:multiLevelType w:val="hybridMultilevel"/>
    <w:tmpl w:val="A2120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141EF"/>
    <w:multiLevelType w:val="hybridMultilevel"/>
    <w:tmpl w:val="49E41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AA"/>
    <w:rsid w:val="00003D05"/>
    <w:rsid w:val="0001175C"/>
    <w:rsid w:val="000416B0"/>
    <w:rsid w:val="00053CC5"/>
    <w:rsid w:val="0005584C"/>
    <w:rsid w:val="00064FF7"/>
    <w:rsid w:val="000731CD"/>
    <w:rsid w:val="00081A45"/>
    <w:rsid w:val="00084473"/>
    <w:rsid w:val="0009234A"/>
    <w:rsid w:val="000A29D0"/>
    <w:rsid w:val="000B2D1D"/>
    <w:rsid w:val="000D0092"/>
    <w:rsid w:val="000D1B3A"/>
    <w:rsid w:val="000D2011"/>
    <w:rsid w:val="000D38E9"/>
    <w:rsid w:val="000D58A0"/>
    <w:rsid w:val="000F0641"/>
    <w:rsid w:val="000F2BE0"/>
    <w:rsid w:val="00105E11"/>
    <w:rsid w:val="001473E5"/>
    <w:rsid w:val="00155CA6"/>
    <w:rsid w:val="00191D5D"/>
    <w:rsid w:val="001B29E1"/>
    <w:rsid w:val="001D4EF5"/>
    <w:rsid w:val="001E06C2"/>
    <w:rsid w:val="00246753"/>
    <w:rsid w:val="00246948"/>
    <w:rsid w:val="0025123B"/>
    <w:rsid w:val="00266922"/>
    <w:rsid w:val="00282587"/>
    <w:rsid w:val="002830C4"/>
    <w:rsid w:val="002967AA"/>
    <w:rsid w:val="002A66BB"/>
    <w:rsid w:val="002F5296"/>
    <w:rsid w:val="00315098"/>
    <w:rsid w:val="00326B45"/>
    <w:rsid w:val="003814C3"/>
    <w:rsid w:val="003828C3"/>
    <w:rsid w:val="003A5F99"/>
    <w:rsid w:val="003C0EBF"/>
    <w:rsid w:val="003D38AE"/>
    <w:rsid w:val="003E0D3F"/>
    <w:rsid w:val="003E3E40"/>
    <w:rsid w:val="004A5042"/>
    <w:rsid w:val="004B11A5"/>
    <w:rsid w:val="004C1C18"/>
    <w:rsid w:val="004D3DD3"/>
    <w:rsid w:val="00505D10"/>
    <w:rsid w:val="00511278"/>
    <w:rsid w:val="00522C55"/>
    <w:rsid w:val="00543EB5"/>
    <w:rsid w:val="00563116"/>
    <w:rsid w:val="00563153"/>
    <w:rsid w:val="005D2403"/>
    <w:rsid w:val="00611878"/>
    <w:rsid w:val="0062371A"/>
    <w:rsid w:val="0062626D"/>
    <w:rsid w:val="00645A6E"/>
    <w:rsid w:val="00676ED6"/>
    <w:rsid w:val="006A5B65"/>
    <w:rsid w:val="006B60A2"/>
    <w:rsid w:val="006B75DD"/>
    <w:rsid w:val="006C4B91"/>
    <w:rsid w:val="006E576C"/>
    <w:rsid w:val="00724B89"/>
    <w:rsid w:val="00740310"/>
    <w:rsid w:val="007416C3"/>
    <w:rsid w:val="00744D6A"/>
    <w:rsid w:val="007A406A"/>
    <w:rsid w:val="007D5C05"/>
    <w:rsid w:val="007E6415"/>
    <w:rsid w:val="008134D5"/>
    <w:rsid w:val="008243DD"/>
    <w:rsid w:val="008449E9"/>
    <w:rsid w:val="00883D37"/>
    <w:rsid w:val="00896111"/>
    <w:rsid w:val="008B3204"/>
    <w:rsid w:val="008B3D73"/>
    <w:rsid w:val="008C188E"/>
    <w:rsid w:val="008C32E0"/>
    <w:rsid w:val="008E1075"/>
    <w:rsid w:val="008F7F13"/>
    <w:rsid w:val="009045B0"/>
    <w:rsid w:val="00932253"/>
    <w:rsid w:val="009474DC"/>
    <w:rsid w:val="0098056F"/>
    <w:rsid w:val="009876E8"/>
    <w:rsid w:val="00993481"/>
    <w:rsid w:val="009A3572"/>
    <w:rsid w:val="009C6E45"/>
    <w:rsid w:val="009D3E54"/>
    <w:rsid w:val="009E677A"/>
    <w:rsid w:val="009E7886"/>
    <w:rsid w:val="00A210D4"/>
    <w:rsid w:val="00A838C1"/>
    <w:rsid w:val="00AA3ED6"/>
    <w:rsid w:val="00AA70A7"/>
    <w:rsid w:val="00AF6D40"/>
    <w:rsid w:val="00B22C95"/>
    <w:rsid w:val="00B43F9B"/>
    <w:rsid w:val="00B96481"/>
    <w:rsid w:val="00BA3C54"/>
    <w:rsid w:val="00BB2577"/>
    <w:rsid w:val="00BD1580"/>
    <w:rsid w:val="00BD31E3"/>
    <w:rsid w:val="00BD6711"/>
    <w:rsid w:val="00BF4CB2"/>
    <w:rsid w:val="00C05033"/>
    <w:rsid w:val="00C401E6"/>
    <w:rsid w:val="00C418BA"/>
    <w:rsid w:val="00C4443D"/>
    <w:rsid w:val="00C541AF"/>
    <w:rsid w:val="00C674F6"/>
    <w:rsid w:val="00C679CC"/>
    <w:rsid w:val="00C87CEA"/>
    <w:rsid w:val="00CC70B7"/>
    <w:rsid w:val="00CD1D04"/>
    <w:rsid w:val="00CD2AB6"/>
    <w:rsid w:val="00CD60AB"/>
    <w:rsid w:val="00D22F4E"/>
    <w:rsid w:val="00D55D7A"/>
    <w:rsid w:val="00D92023"/>
    <w:rsid w:val="00DA1C77"/>
    <w:rsid w:val="00DA2A26"/>
    <w:rsid w:val="00DD27BC"/>
    <w:rsid w:val="00DE3825"/>
    <w:rsid w:val="00DF2D55"/>
    <w:rsid w:val="00E340CB"/>
    <w:rsid w:val="00E37DEA"/>
    <w:rsid w:val="00EC13FF"/>
    <w:rsid w:val="00ED25B4"/>
    <w:rsid w:val="00EE7592"/>
    <w:rsid w:val="00F04BE8"/>
    <w:rsid w:val="00F32857"/>
    <w:rsid w:val="00F62FA9"/>
    <w:rsid w:val="00F802BA"/>
    <w:rsid w:val="00F94EF7"/>
    <w:rsid w:val="00FA0B52"/>
    <w:rsid w:val="00FA3E99"/>
    <w:rsid w:val="00FB0255"/>
    <w:rsid w:val="00FB2A1F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7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A1C77"/>
    <w:pPr>
      <w:spacing w:before="280" w:after="280"/>
    </w:pPr>
  </w:style>
  <w:style w:type="paragraph" w:customStyle="1" w:styleId="Standard">
    <w:name w:val="Standard"/>
    <w:rsid w:val="00053C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53C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4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B8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89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1CAE-3CF5-46DA-8A88-571104B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</dc:creator>
  <cp:lastModifiedBy>sekretariat</cp:lastModifiedBy>
  <cp:revision>4</cp:revision>
  <cp:lastPrinted>2021-01-25T09:27:00Z</cp:lastPrinted>
  <dcterms:created xsi:type="dcterms:W3CDTF">2023-01-16T10:20:00Z</dcterms:created>
  <dcterms:modified xsi:type="dcterms:W3CDTF">2023-02-24T10:44:00Z</dcterms:modified>
</cp:coreProperties>
</file>